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83" w:rsidRPr="00BA1CCE" w:rsidRDefault="00DB1383" w:rsidP="00BA1CCE">
      <w:pPr>
        <w:pStyle w:val="Ttulo1"/>
        <w:rPr>
          <w:rFonts w:eastAsia="Times New Roman"/>
          <w:sz w:val="60"/>
          <w:szCs w:val="60"/>
          <w:lang w:eastAsia="ca-ES"/>
        </w:rPr>
      </w:pPr>
      <w:r w:rsidRPr="00BA1CCE">
        <w:rPr>
          <w:rFonts w:eastAsia="Times New Roman"/>
          <w:sz w:val="60"/>
          <w:szCs w:val="60"/>
          <w:lang w:eastAsia="ca-ES"/>
        </w:rPr>
        <w:t> </w:t>
      </w:r>
      <w:r w:rsidR="00BA1CCE" w:rsidRPr="00BA1CCE">
        <w:rPr>
          <w:rFonts w:eastAsia="Times New Roman"/>
          <w:sz w:val="60"/>
          <w:szCs w:val="60"/>
          <w:lang w:eastAsia="ca-ES"/>
        </w:rPr>
        <w:t>PROJECTE CURS FOTOGRAFIA:</w:t>
      </w:r>
    </w:p>
    <w:p w:rsidR="00BA1CCE" w:rsidRDefault="00BA1CCE" w:rsidP="00BA1CC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b/>
          <w:i/>
          <w:color w:val="1F497D" w:themeColor="text2"/>
          <w:sz w:val="30"/>
          <w:szCs w:val="30"/>
          <w:lang w:eastAsia="ca-ES"/>
        </w:rPr>
      </w:pPr>
      <w:r w:rsidRPr="00BA1CCE">
        <w:rPr>
          <w:rFonts w:ascii="Calibri Light" w:eastAsia="Times New Roman" w:hAnsi="Calibri Light" w:cs="Times New Roman"/>
          <w:b/>
          <w:i/>
          <w:color w:val="1F497D" w:themeColor="text2"/>
          <w:sz w:val="30"/>
          <w:szCs w:val="30"/>
          <w:lang w:eastAsia="ca-ES"/>
        </w:rPr>
        <w:t>Repensant la Imatge de Joventut, coordinat per Associació de Fotografia educant la mirada</w:t>
      </w:r>
      <w:bookmarkStart w:id="0" w:name="_GoBack"/>
      <w:bookmarkEnd w:id="0"/>
      <w:r w:rsidRPr="00BA1CCE">
        <w:rPr>
          <w:rFonts w:ascii="Calibri Light" w:eastAsia="Times New Roman" w:hAnsi="Calibri Light" w:cs="Times New Roman"/>
          <w:b/>
          <w:i/>
          <w:color w:val="1F497D" w:themeColor="text2"/>
          <w:sz w:val="30"/>
          <w:szCs w:val="30"/>
          <w:lang w:eastAsia="ca-ES"/>
        </w:rPr>
        <w:t>, biblioteca Mercè Rodoreda i la Unitat de joventut.</w:t>
      </w:r>
    </w:p>
    <w:p w:rsidR="00BA1CCE" w:rsidRPr="00A81958" w:rsidRDefault="00BA1CCE" w:rsidP="00BA1CC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b/>
          <w:i/>
          <w:sz w:val="30"/>
          <w:szCs w:val="30"/>
          <w:lang w:eastAsia="ca-ES"/>
        </w:rPr>
      </w:pPr>
    </w:p>
    <w:p w:rsidR="00BA1CCE" w:rsidRPr="00A81958" w:rsidRDefault="00BA1CCE" w:rsidP="00BA1CC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ca-ES"/>
        </w:rPr>
      </w:pPr>
    </w:p>
    <w:p w:rsidR="00FA07B7" w:rsidRPr="00A81958" w:rsidRDefault="00FA07B7" w:rsidP="00BA1CCE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b/>
          <w:sz w:val="24"/>
          <w:szCs w:val="24"/>
          <w:lang w:eastAsia="ca-ES"/>
        </w:rPr>
        <w:t>Introducció.</w:t>
      </w:r>
    </w:p>
    <w:p w:rsidR="00BA1CCE" w:rsidRPr="00A81958" w:rsidRDefault="006E30B3" w:rsidP="00BA1C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La </w:t>
      </w:r>
      <w:r w:rsidR="00FF1F72">
        <w:rPr>
          <w:rFonts w:ascii="Arial" w:eastAsia="Times New Roman" w:hAnsi="Arial" w:cs="Arial"/>
          <w:sz w:val="24"/>
          <w:szCs w:val="24"/>
          <w:lang w:eastAsia="ca-ES"/>
        </w:rPr>
        <w:t>Unitat de J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oventut ens plantegem poder renovar la imatge de joventut, concretament els vidres del despatx i els vidres de les entrades de l’Espai Jove, i poder també utilitzar-les en diferents accions municipals o cartells de les activitats. D’aquesta idea es pensa poder coordinar-se en treball en xarxa amb la Biblioteca Mercè Rodoreda, ja que té la secció de la fàbrica de creació que pot encaixar amb la nostra proposta i poder oferir una activitat a nivell municipal pel col·lectiu jove. Arrel d’aquest contacte ens vinculem activament amb l’Associació de Fotografia educant la mirada, que seran els qui liderant les sessions i sobretot dins del curs donaran el toc tècnic, creatiu i educatiu. </w:t>
      </w:r>
    </w:p>
    <w:p w:rsidR="006E30B3" w:rsidRPr="00A81958" w:rsidRDefault="006E30B3" w:rsidP="00BA1C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FA07B7" w:rsidRPr="00A81958" w:rsidRDefault="00FA07B7" w:rsidP="00FA07B7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b/>
          <w:sz w:val="24"/>
          <w:szCs w:val="24"/>
          <w:lang w:eastAsia="ca-ES"/>
        </w:rPr>
        <w:t>Objectius generals i específics.</w:t>
      </w:r>
    </w:p>
    <w:p w:rsidR="00FA07B7" w:rsidRPr="00A81958" w:rsidRDefault="00FA07B7" w:rsidP="00BA1C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6E30B3" w:rsidRPr="00A81958" w:rsidRDefault="006E30B3" w:rsidP="00BA1C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El projec</w:t>
      </w:r>
      <w:r w:rsidR="00FA07B7"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te 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>emmarca d</w:t>
      </w:r>
      <w:r w:rsidR="00FA07B7"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iferents objectius generals 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>i s’</w:t>
      </w:r>
      <w:r w:rsidR="00FA07B7" w:rsidRPr="00A81958">
        <w:rPr>
          <w:rFonts w:ascii="Arial" w:eastAsia="Times New Roman" w:hAnsi="Arial" w:cs="Arial"/>
          <w:sz w:val="24"/>
          <w:szCs w:val="24"/>
          <w:lang w:eastAsia="ca-ES"/>
        </w:rPr>
        <w:t>enllacen entre si entre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 els tres serveis:</w:t>
      </w:r>
    </w:p>
    <w:p w:rsidR="004F2D09" w:rsidRPr="00A81958" w:rsidRDefault="004F2D09" w:rsidP="00BA1C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6E30B3" w:rsidRPr="00A81958" w:rsidRDefault="006E30B3" w:rsidP="006E30B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Oferir al col·lectiu jove espais de creació.</w:t>
      </w:r>
    </w:p>
    <w:p w:rsidR="006E30B3" w:rsidRPr="00A81958" w:rsidRDefault="006E30B3" w:rsidP="006E30B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Dotar de contingut creatiu i audiovisual a la Unitat de Joventut.</w:t>
      </w:r>
    </w:p>
    <w:p w:rsidR="006E30B3" w:rsidRPr="00A81958" w:rsidRDefault="006E30B3" w:rsidP="006E30B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Establir </w:t>
      </w:r>
      <w:r w:rsidR="00FF1F72">
        <w:rPr>
          <w:rFonts w:ascii="Arial" w:eastAsia="Times New Roman" w:hAnsi="Arial" w:cs="Arial"/>
          <w:sz w:val="24"/>
          <w:szCs w:val="24"/>
          <w:lang w:eastAsia="ca-ES"/>
        </w:rPr>
        <w:t>de referents dins del món jove a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ls diferents dispositius, com la biblioteca, </w:t>
      </w:r>
      <w:r w:rsidR="004F2D09" w:rsidRPr="00A81958">
        <w:rPr>
          <w:rFonts w:ascii="Arial" w:eastAsia="Times New Roman" w:hAnsi="Arial" w:cs="Arial"/>
          <w:sz w:val="24"/>
          <w:szCs w:val="24"/>
          <w:lang w:eastAsia="ca-ES"/>
        </w:rPr>
        <w:t>l’Associació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 i la unitat de joventut.</w:t>
      </w:r>
    </w:p>
    <w:p w:rsidR="006E30B3" w:rsidRPr="00A81958" w:rsidRDefault="006E30B3" w:rsidP="006E30B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Sensibilitzar l’entorn sobre el col·lectiu jove i de la importància d’aquest dins del municipi. </w:t>
      </w:r>
    </w:p>
    <w:p w:rsidR="004F2D09" w:rsidRPr="00A81958" w:rsidRDefault="004F2D09" w:rsidP="006E30B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Desestigmatitzar el col·lectiu jove.</w:t>
      </w:r>
    </w:p>
    <w:p w:rsidR="004F2D09" w:rsidRPr="00A81958" w:rsidRDefault="004F2D09" w:rsidP="006E30B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Fer visible les quotidianitats dels i les joves dins del municipi, donant missatges positius a la població. </w:t>
      </w:r>
    </w:p>
    <w:p w:rsidR="004F2D09" w:rsidRPr="00A81958" w:rsidRDefault="004F2D09" w:rsidP="004F2D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4F2D09" w:rsidRPr="00A81958" w:rsidRDefault="004F2D09" w:rsidP="004F2D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4F2D09" w:rsidRPr="00A81958" w:rsidRDefault="00FA07B7" w:rsidP="004F2D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lastRenderedPageBreak/>
        <w:t>I els o</w:t>
      </w:r>
      <w:r w:rsidR="004F2D09" w:rsidRPr="00A81958">
        <w:rPr>
          <w:rFonts w:ascii="Arial" w:eastAsia="Times New Roman" w:hAnsi="Arial" w:cs="Arial"/>
          <w:sz w:val="24"/>
          <w:szCs w:val="24"/>
          <w:lang w:eastAsia="ca-ES"/>
        </w:rPr>
        <w:t>bjectius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 específics</w:t>
      </w:r>
      <w:r w:rsidR="004F2D09"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 assolits dins del curs de fotografia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 de la primera i la segona sessió</w:t>
      </w:r>
      <w:r w:rsidR="004F2D09" w:rsidRPr="00A81958">
        <w:rPr>
          <w:rFonts w:ascii="Arial" w:eastAsia="Times New Roman" w:hAnsi="Arial" w:cs="Arial"/>
          <w:sz w:val="24"/>
          <w:szCs w:val="24"/>
          <w:lang w:eastAsia="ca-ES"/>
        </w:rPr>
        <w:t>:</w:t>
      </w:r>
    </w:p>
    <w:p w:rsidR="004F2D09" w:rsidRPr="00A81958" w:rsidRDefault="004F2D09" w:rsidP="004F2D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4F2D09" w:rsidRPr="00A81958" w:rsidRDefault="004F2D09" w:rsidP="004F2D09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Ser acceptats pel grup dels </w:t>
      </w:r>
      <w:r w:rsidR="00F129E2">
        <w:rPr>
          <w:rFonts w:ascii="Arial" w:eastAsia="Times New Roman" w:hAnsi="Arial" w:cs="Arial"/>
          <w:sz w:val="24"/>
          <w:szCs w:val="24"/>
          <w:lang w:eastAsia="ca-ES"/>
        </w:rPr>
        <w:t xml:space="preserve">i les 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>joves</w:t>
      </w:r>
      <w:r w:rsidR="00F129E2">
        <w:rPr>
          <w:rFonts w:ascii="Arial" w:eastAsia="Times New Roman" w:hAnsi="Arial" w:cs="Arial"/>
          <w:sz w:val="24"/>
          <w:szCs w:val="24"/>
          <w:lang w:eastAsia="ca-ES"/>
        </w:rPr>
        <w:t xml:space="preserve"> a nivell local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>.</w:t>
      </w:r>
    </w:p>
    <w:p w:rsidR="004F2D09" w:rsidRPr="00A81958" w:rsidRDefault="004F2D09" w:rsidP="004F2D09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Establir un espai comú de creació artística on es desenvoluparà tot el taller sota els valors d'autenticitat, experimentació, reflexió i creació.</w:t>
      </w:r>
    </w:p>
    <w:p w:rsidR="004F2D09" w:rsidRPr="00A81958" w:rsidRDefault="004F2D09" w:rsidP="004F2D09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Visualitzar la nostra tendència a la imitació</w:t>
      </w:r>
      <w:r w:rsidR="00F129E2">
        <w:rPr>
          <w:rFonts w:ascii="Arial" w:eastAsia="Times New Roman" w:hAnsi="Arial" w:cs="Arial"/>
          <w:sz w:val="24"/>
          <w:szCs w:val="24"/>
          <w:lang w:eastAsia="ca-ES"/>
        </w:rPr>
        <w:t>.</w:t>
      </w:r>
    </w:p>
    <w:p w:rsidR="004F2D09" w:rsidRPr="00A81958" w:rsidRDefault="004F2D09" w:rsidP="004F2D09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Conscienciar de les múltiples lectures que té una imatge, del seu poder normalitzador i a la vegada normatiu i de la velocitat en la qual s'assimila una fotografia i l'incapacitat d'exercir un acte reflexiu amb ella, si no és una acció voluntària.</w:t>
      </w:r>
    </w:p>
    <w:p w:rsidR="004F2D09" w:rsidRPr="00A81958" w:rsidRDefault="004F2D09" w:rsidP="004F2D09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Iniciar el treball amb exercicis al voltant de la vergonya i la inseguretat (el vídeo dels 2 minuts) per treballar el concepte de l'autenticitat. La vergonya i la inseguretat sovint ens fan "posar una màscara" i no permeten mostrar-nos tal qual som.</w:t>
      </w:r>
    </w:p>
    <w:p w:rsidR="004F2D09" w:rsidRPr="00A81958" w:rsidRDefault="004F2D09" w:rsidP="004F2D09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Conceptes tècnics i de creació d'imatge, la seva primera pràctica com fotògrafs.</w:t>
      </w:r>
    </w:p>
    <w:p w:rsidR="004F2D09" w:rsidRPr="00A81958" w:rsidRDefault="004F2D09" w:rsidP="004F2D09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El llistat de les localitzacions possibles que volen reproduir.</w:t>
      </w:r>
    </w:p>
    <w:p w:rsidR="004F2D09" w:rsidRPr="00A81958" w:rsidRDefault="004F2D09" w:rsidP="004F2D09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Les primeres emocions i descripcions amb les quals volen associar el concepte de ser «joves a Castell-Platja d’Aro i s’Agaró».</w:t>
      </w:r>
    </w:p>
    <w:p w:rsidR="004F2D09" w:rsidRDefault="004F2D09" w:rsidP="004F2D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A32206" w:rsidRPr="00A81958" w:rsidRDefault="00A32206" w:rsidP="00A322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 xml:space="preserve">I els objectius específics assolits dins del curs de fotografia de la </w:t>
      </w:r>
      <w:r>
        <w:rPr>
          <w:rFonts w:ascii="Arial" w:eastAsia="Times New Roman" w:hAnsi="Arial" w:cs="Arial"/>
          <w:sz w:val="24"/>
          <w:szCs w:val="24"/>
          <w:lang w:eastAsia="ca-ES"/>
        </w:rPr>
        <w:t xml:space="preserve">tercera i quarta 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t>sessió:</w:t>
      </w:r>
    </w:p>
    <w:p w:rsidR="00A32206" w:rsidRPr="00A32206" w:rsidRDefault="00A32206" w:rsidP="00A32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6282A"/>
          <w:lang w:eastAsia="ca-ES"/>
        </w:rPr>
      </w:pPr>
    </w:p>
    <w:p w:rsidR="00A32206" w:rsidRPr="00A32206" w:rsidRDefault="00A32206" w:rsidP="00A32206">
      <w:pPr>
        <w:numPr>
          <w:ilvl w:val="0"/>
          <w:numId w:val="9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26282A"/>
          <w:sz w:val="24"/>
          <w:szCs w:val="24"/>
          <w:lang w:eastAsia="ca-ES"/>
        </w:rPr>
      </w:pPr>
      <w:r w:rsidRPr="00A32206">
        <w:rPr>
          <w:rFonts w:ascii="Arial" w:eastAsia="Times New Roman" w:hAnsi="Arial" w:cs="Arial"/>
          <w:color w:val="26282A"/>
          <w:sz w:val="24"/>
          <w:szCs w:val="24"/>
          <w:lang w:eastAsia="ca-ES"/>
        </w:rPr>
        <w:t>Hem començat a connectar les localitzacions identificades la setmana passada amb sentiments i emocions que ells consideren com representatives.</w:t>
      </w:r>
    </w:p>
    <w:p w:rsidR="00A32206" w:rsidRPr="00A32206" w:rsidRDefault="00A32206" w:rsidP="00A32206">
      <w:pPr>
        <w:numPr>
          <w:ilvl w:val="0"/>
          <w:numId w:val="9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26282A"/>
          <w:sz w:val="24"/>
          <w:szCs w:val="24"/>
          <w:lang w:eastAsia="ca-ES"/>
        </w:rPr>
      </w:pPr>
      <w:r w:rsidRPr="00A32206">
        <w:rPr>
          <w:rFonts w:ascii="Arial" w:eastAsia="Times New Roman" w:hAnsi="Arial" w:cs="Arial"/>
          <w:color w:val="26282A"/>
          <w:sz w:val="24"/>
          <w:szCs w:val="24"/>
          <w:lang w:eastAsia="ca-ES"/>
        </w:rPr>
        <w:t>Hem preparat un guió inicial per fer les entrevistes del càsting.</w:t>
      </w:r>
    </w:p>
    <w:p w:rsidR="00A32206" w:rsidRPr="00A32206" w:rsidRDefault="00A32206" w:rsidP="00A32206">
      <w:pPr>
        <w:numPr>
          <w:ilvl w:val="0"/>
          <w:numId w:val="9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26282A"/>
          <w:sz w:val="24"/>
          <w:szCs w:val="24"/>
          <w:lang w:eastAsia="ca-ES"/>
        </w:rPr>
      </w:pPr>
      <w:r w:rsidRPr="00A32206">
        <w:rPr>
          <w:rFonts w:ascii="Arial" w:eastAsia="Times New Roman" w:hAnsi="Arial" w:cs="Arial"/>
          <w:color w:val="26282A"/>
          <w:sz w:val="24"/>
          <w:szCs w:val="24"/>
          <w:lang w:eastAsia="ca-ES"/>
        </w:rPr>
        <w:t>Els joves assolit certa confiança en l'ús de càmera i en la infraestructura genèrica d'una sessió de fotografia i vídeo; es senten menys intimidats per fer servir flaixos, càmera... I han aconseguit el rol de ser proactius quan generen una imatge.</w:t>
      </w:r>
    </w:p>
    <w:p w:rsidR="00A32206" w:rsidRPr="00A32206" w:rsidRDefault="00A32206" w:rsidP="00A32206">
      <w:pPr>
        <w:numPr>
          <w:ilvl w:val="0"/>
          <w:numId w:val="9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color w:val="26282A"/>
          <w:sz w:val="24"/>
          <w:szCs w:val="24"/>
          <w:lang w:eastAsia="ca-ES"/>
        </w:rPr>
      </w:pPr>
      <w:r w:rsidRPr="00A32206">
        <w:rPr>
          <w:rFonts w:ascii="Arial" w:eastAsia="Times New Roman" w:hAnsi="Arial" w:cs="Arial"/>
          <w:color w:val="26282A"/>
          <w:sz w:val="24"/>
          <w:szCs w:val="24"/>
          <w:lang w:eastAsia="ca-ES"/>
        </w:rPr>
        <w:t xml:space="preserve">Han pres consciència de la necessitat de generar múltiples imatges i d'insistir en la recerca i construcció conscient d'una imatge i que </w:t>
      </w:r>
      <w:r w:rsidRPr="00A32206">
        <w:rPr>
          <w:rFonts w:ascii="Arial" w:eastAsia="Times New Roman" w:hAnsi="Arial" w:cs="Arial"/>
          <w:color w:val="26282A"/>
          <w:sz w:val="24"/>
          <w:szCs w:val="24"/>
          <w:lang w:eastAsia="ca-ES"/>
        </w:rPr>
        <w:lastRenderedPageBreak/>
        <w:t>l'excel·lència és resultat no d'un cop de sort o d'habilitat; sinó en part del treball i la constància.</w:t>
      </w:r>
    </w:p>
    <w:p w:rsidR="00A32206" w:rsidRPr="00A32206" w:rsidRDefault="00A32206" w:rsidP="00A32206">
      <w:pPr>
        <w:numPr>
          <w:ilvl w:val="0"/>
          <w:numId w:val="9"/>
        </w:numPr>
        <w:shd w:val="clear" w:color="auto" w:fill="FFFFFF"/>
        <w:spacing w:after="0" w:line="360" w:lineRule="auto"/>
        <w:ind w:left="709" w:hanging="425"/>
        <w:jc w:val="both"/>
        <w:rPr>
          <w:rFonts w:ascii="Arial" w:eastAsia="Times New Roman" w:hAnsi="Arial" w:cs="Arial"/>
          <w:color w:val="26282A"/>
          <w:sz w:val="24"/>
          <w:szCs w:val="24"/>
          <w:lang w:eastAsia="ca-ES"/>
        </w:rPr>
      </w:pPr>
      <w:r w:rsidRPr="00A32206">
        <w:rPr>
          <w:rFonts w:ascii="Arial" w:eastAsia="Times New Roman" w:hAnsi="Arial" w:cs="Arial"/>
          <w:color w:val="26282A"/>
          <w:sz w:val="24"/>
          <w:szCs w:val="24"/>
          <w:lang w:eastAsia="ca-ES"/>
        </w:rPr>
        <w:t>Són plenament conscients de la capacitat de manipulació i transformació de les imatges i que darrere d'això hi ha una afectació a la seva autoestima.</w:t>
      </w:r>
    </w:p>
    <w:p w:rsidR="00A32206" w:rsidRPr="00A32206" w:rsidRDefault="00A32206" w:rsidP="00A32206">
      <w:pPr>
        <w:numPr>
          <w:ilvl w:val="0"/>
          <w:numId w:val="9"/>
        </w:numPr>
        <w:shd w:val="clear" w:color="auto" w:fill="FFFFFF"/>
        <w:spacing w:after="0" w:line="360" w:lineRule="auto"/>
        <w:ind w:left="709" w:hanging="425"/>
        <w:jc w:val="both"/>
        <w:rPr>
          <w:rFonts w:ascii="Arial" w:eastAsia="Times New Roman" w:hAnsi="Arial" w:cs="Arial"/>
          <w:color w:val="26282A"/>
          <w:sz w:val="24"/>
          <w:szCs w:val="24"/>
          <w:lang w:eastAsia="ca-ES"/>
        </w:rPr>
      </w:pPr>
      <w:r w:rsidRPr="00A32206">
        <w:rPr>
          <w:rFonts w:ascii="Arial" w:eastAsia="Times New Roman" w:hAnsi="Arial" w:cs="Arial"/>
          <w:color w:val="26282A"/>
          <w:sz w:val="24"/>
          <w:szCs w:val="24"/>
          <w:lang w:eastAsia="ca-ES"/>
        </w:rPr>
        <w:t>Joventut ha generat un cartell propi per publicitar el càsting i ara esperem que es faci prou difusió perquè sigui un èxit de participació.</w:t>
      </w:r>
    </w:p>
    <w:p w:rsidR="00A32206" w:rsidRPr="00A32206" w:rsidRDefault="00A32206" w:rsidP="00A32206">
      <w:pPr>
        <w:numPr>
          <w:ilvl w:val="0"/>
          <w:numId w:val="9"/>
        </w:numPr>
        <w:shd w:val="clear" w:color="auto" w:fill="FFFFFF"/>
        <w:spacing w:after="0" w:line="360" w:lineRule="auto"/>
        <w:ind w:left="709" w:hanging="425"/>
        <w:jc w:val="both"/>
        <w:rPr>
          <w:rFonts w:ascii="Arial" w:eastAsia="Times New Roman" w:hAnsi="Arial" w:cs="Arial"/>
          <w:color w:val="26282A"/>
          <w:sz w:val="24"/>
          <w:szCs w:val="24"/>
          <w:lang w:eastAsia="ca-ES"/>
        </w:rPr>
      </w:pPr>
      <w:r w:rsidRPr="00A32206">
        <w:rPr>
          <w:rFonts w:ascii="Arial" w:eastAsia="Times New Roman" w:hAnsi="Arial" w:cs="Arial"/>
          <w:color w:val="26282A"/>
          <w:sz w:val="24"/>
          <w:szCs w:val="24"/>
          <w:lang w:eastAsia="ca-ES"/>
        </w:rPr>
        <w:t>Pensem que per l'activitat concreta de la pròxima setmana estan força preparats i conscienciats; serà un moment important, ja que és quan ells s'han de mostrar com «creadors» i gestionar la sessió; i posteriorment analitzar, valorar i construir a partir de la informació i els inputs que recolliran en el càsting com és la imatge dels joves de PdA que volen transmetre.</w:t>
      </w:r>
    </w:p>
    <w:p w:rsidR="00A32206" w:rsidRDefault="00A32206" w:rsidP="004F2D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A32206" w:rsidRPr="00A81958" w:rsidRDefault="00A32206" w:rsidP="004F2D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4F2D09" w:rsidRPr="00A81958" w:rsidRDefault="004F2D09" w:rsidP="00FA07B7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b/>
          <w:sz w:val="24"/>
          <w:szCs w:val="24"/>
          <w:lang w:eastAsia="ca-ES"/>
        </w:rPr>
        <w:t>Cronologia i programació.</w:t>
      </w:r>
    </w:p>
    <w:p w:rsidR="004F2D09" w:rsidRDefault="004F2D09" w:rsidP="004F2D0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ca-ES"/>
        </w:rPr>
      </w:pPr>
    </w:p>
    <w:tbl>
      <w:tblPr>
        <w:tblStyle w:val="Sombreadomedio2-nfasis4"/>
        <w:tblW w:w="82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567"/>
        <w:gridCol w:w="545"/>
        <w:gridCol w:w="731"/>
        <w:gridCol w:w="620"/>
        <w:gridCol w:w="797"/>
        <w:gridCol w:w="851"/>
        <w:gridCol w:w="850"/>
        <w:gridCol w:w="851"/>
      </w:tblGrid>
      <w:tr w:rsidR="00F129E2" w:rsidRPr="000C5C83" w:rsidTr="00F1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B6477C" w:rsidRDefault="00F129E2" w:rsidP="00F129E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a-ES"/>
              </w:rPr>
            </w:pPr>
            <w:r w:rsidRPr="00B6477C">
              <w:rPr>
                <w:rFonts w:ascii="Arial" w:eastAsia="Times New Roman" w:hAnsi="Arial" w:cs="Arial"/>
                <w:sz w:val="20"/>
                <w:szCs w:val="20"/>
                <w:u w:val="single"/>
                <w:lang w:eastAsia="ca-ES"/>
              </w:rPr>
              <w:t>Novembr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917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E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 xml:space="preserve">spai </w:t>
            </w: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J</w:t>
            </w: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ove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917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M.</w:t>
            </w:r>
          </w:p>
          <w:p w:rsidR="00F129E2" w:rsidRPr="00421169" w:rsidRDefault="00F129E2" w:rsidP="00917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BAS</w:t>
            </w:r>
          </w:p>
        </w:tc>
        <w:tc>
          <w:tcPr>
            <w:tcW w:w="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917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EJ</w:t>
            </w:r>
          </w:p>
        </w:tc>
        <w:tc>
          <w:tcPr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917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M.</w:t>
            </w:r>
          </w:p>
          <w:p w:rsidR="00F129E2" w:rsidRPr="00421169" w:rsidRDefault="00F129E2" w:rsidP="00917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BAS</w:t>
            </w:r>
          </w:p>
        </w:tc>
        <w:tc>
          <w:tcPr>
            <w:tcW w:w="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917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EJ</w:t>
            </w:r>
          </w:p>
        </w:tc>
        <w:tc>
          <w:tcPr>
            <w:tcW w:w="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917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Antic casino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F129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M.</w:t>
            </w:r>
          </w:p>
          <w:p w:rsidR="00F129E2" w:rsidRPr="00421169" w:rsidRDefault="00F129E2" w:rsidP="00F129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BAS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F129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M.</w:t>
            </w:r>
          </w:p>
          <w:p w:rsidR="00F129E2" w:rsidRPr="00421169" w:rsidRDefault="00F129E2" w:rsidP="00F129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BAS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F129E2" w:rsidRPr="00421169" w:rsidRDefault="00F129E2" w:rsidP="00F129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M.</w:t>
            </w:r>
          </w:p>
          <w:p w:rsidR="00F129E2" w:rsidRPr="00421169" w:rsidRDefault="00F129E2" w:rsidP="00F129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4444"/>
                <w:sz w:val="16"/>
                <w:szCs w:val="16"/>
                <w:lang w:eastAsia="ca-ES"/>
              </w:rPr>
            </w:pPr>
            <w:r w:rsidRPr="00421169">
              <w:rPr>
                <w:rFonts w:ascii="Arial" w:eastAsia="Times New Roman" w:hAnsi="Arial" w:cs="Arial"/>
                <w:color w:val="444444"/>
                <w:sz w:val="16"/>
                <w:szCs w:val="16"/>
                <w:lang w:eastAsia="ca-ES"/>
              </w:rPr>
              <w:t>BAS</w:t>
            </w:r>
          </w:p>
        </w:tc>
      </w:tr>
      <w:tr w:rsidR="00421169" w:rsidTr="00F1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4F2D09" w:rsidRPr="00421169" w:rsidRDefault="00F129E2" w:rsidP="00FA07B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DEA</w:t>
            </w:r>
          </w:p>
        </w:tc>
        <w:tc>
          <w:tcPr>
            <w:tcW w:w="709" w:type="dxa"/>
          </w:tcPr>
          <w:p w:rsidR="004F2D09" w:rsidRPr="00421169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  <w:t>x</w:t>
            </w:r>
          </w:p>
        </w:tc>
        <w:tc>
          <w:tcPr>
            <w:tcW w:w="567" w:type="dxa"/>
          </w:tcPr>
          <w:p w:rsidR="004F2D09" w:rsidRPr="00421169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  <w:t>x</w:t>
            </w:r>
          </w:p>
        </w:tc>
        <w:tc>
          <w:tcPr>
            <w:tcW w:w="545" w:type="dxa"/>
          </w:tcPr>
          <w:p w:rsidR="004F2D09" w:rsidRPr="00421169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  <w:t>x</w:t>
            </w:r>
          </w:p>
        </w:tc>
        <w:tc>
          <w:tcPr>
            <w:tcW w:w="731" w:type="dxa"/>
          </w:tcPr>
          <w:p w:rsidR="004F2D09" w:rsidRPr="00421169" w:rsidRDefault="00B6477C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  <w:t>x</w:t>
            </w:r>
          </w:p>
        </w:tc>
        <w:tc>
          <w:tcPr>
            <w:tcW w:w="620" w:type="dxa"/>
          </w:tcPr>
          <w:p w:rsidR="004F2D09" w:rsidRPr="00421169" w:rsidRDefault="004F2D09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</w:p>
        </w:tc>
        <w:tc>
          <w:tcPr>
            <w:tcW w:w="797" w:type="dxa"/>
          </w:tcPr>
          <w:p w:rsidR="004F2D09" w:rsidRPr="00421169" w:rsidRDefault="004F2D09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</w:p>
        </w:tc>
        <w:tc>
          <w:tcPr>
            <w:tcW w:w="851" w:type="dxa"/>
          </w:tcPr>
          <w:p w:rsidR="004F2D09" w:rsidRPr="00421169" w:rsidRDefault="004F2D09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</w:p>
        </w:tc>
        <w:tc>
          <w:tcPr>
            <w:tcW w:w="850" w:type="dxa"/>
          </w:tcPr>
          <w:p w:rsidR="004F2D09" w:rsidRPr="00421169" w:rsidRDefault="004F2D09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</w:p>
        </w:tc>
        <w:tc>
          <w:tcPr>
            <w:tcW w:w="851" w:type="dxa"/>
          </w:tcPr>
          <w:p w:rsidR="004F2D09" w:rsidRPr="00421169" w:rsidRDefault="004F2D09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444444"/>
                <w:sz w:val="16"/>
                <w:szCs w:val="16"/>
                <w:lang w:eastAsia="ca-ES"/>
              </w:rPr>
            </w:pPr>
          </w:p>
        </w:tc>
      </w:tr>
      <w:tr w:rsidR="00421169" w:rsidTr="00F129E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4F2D09" w:rsidRPr="00421169" w:rsidRDefault="00F129E2" w:rsidP="00FA07B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TALLERS</w:t>
            </w:r>
          </w:p>
        </w:tc>
        <w:tc>
          <w:tcPr>
            <w:tcW w:w="709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</w:tcPr>
          <w:p w:rsidR="004F2D09" w:rsidRPr="004F2D09" w:rsidRDefault="00F129E2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45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31" w:type="dxa"/>
          </w:tcPr>
          <w:p w:rsidR="004F2D09" w:rsidRPr="004F2D09" w:rsidRDefault="00F129E2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620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97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0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</w:tr>
      <w:tr w:rsidR="00F129E2" w:rsidTr="00B6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B2A1C7" w:themeFill="accent4" w:themeFillTint="99"/>
          </w:tcPr>
          <w:p w:rsidR="00F129E2" w:rsidRPr="00B6477C" w:rsidRDefault="00F129E2" w:rsidP="00B6477C">
            <w:pPr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  <w:lang w:eastAsia="ca-ES"/>
              </w:rPr>
            </w:pPr>
            <w:r w:rsidRPr="00B6477C">
              <w:rPr>
                <w:rFonts w:ascii="Arial" w:eastAsia="Times New Roman" w:hAnsi="Arial" w:cs="Arial"/>
                <w:sz w:val="20"/>
                <w:szCs w:val="20"/>
                <w:u w:val="single"/>
                <w:lang w:eastAsia="ca-ES"/>
              </w:rPr>
              <w:t>Gener</w:t>
            </w:r>
            <w:r w:rsidR="00B6477C" w:rsidRPr="00B6477C">
              <w:rPr>
                <w:rFonts w:ascii="Arial" w:eastAsia="Times New Roman" w:hAnsi="Arial" w:cs="Arial"/>
                <w:sz w:val="20"/>
                <w:szCs w:val="20"/>
                <w:u w:val="single"/>
                <w:lang w:eastAsia="ca-ES"/>
              </w:rPr>
              <w:t xml:space="preserve"> i Febrer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45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731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620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797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F129E2" w:rsidRPr="00B6477C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421169" w:rsidTr="00F129E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4F2D09" w:rsidRPr="00421169" w:rsidRDefault="00F129E2" w:rsidP="00FA07B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NTREVISTES</w:t>
            </w:r>
          </w:p>
        </w:tc>
        <w:tc>
          <w:tcPr>
            <w:tcW w:w="709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45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31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620" w:type="dxa"/>
          </w:tcPr>
          <w:p w:rsidR="004F2D09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97" w:type="dxa"/>
          </w:tcPr>
          <w:p w:rsidR="004F2D09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</w:tcPr>
          <w:p w:rsidR="004F2D09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0" w:type="dxa"/>
          </w:tcPr>
          <w:p w:rsidR="004F2D09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</w:tcPr>
          <w:p w:rsidR="004F2D09" w:rsidRPr="004F2D09" w:rsidRDefault="004F2D09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</w:tr>
      <w:tr w:rsidR="00421169" w:rsidTr="00F1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077457" w:rsidRPr="00421169" w:rsidRDefault="00F129E2" w:rsidP="00FA07B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Fotografies</w:t>
            </w:r>
          </w:p>
        </w:tc>
        <w:tc>
          <w:tcPr>
            <w:tcW w:w="709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</w:tcPr>
          <w:p w:rsidR="00077457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45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31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620" w:type="dxa"/>
          </w:tcPr>
          <w:p w:rsidR="00077457" w:rsidRPr="004F2D09" w:rsidRDefault="000C5C83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97" w:type="dxa"/>
          </w:tcPr>
          <w:p w:rsidR="00077457" w:rsidRPr="004F2D09" w:rsidRDefault="000C5C83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</w:tcPr>
          <w:p w:rsidR="00077457" w:rsidRPr="004F2D09" w:rsidRDefault="00B6477C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0" w:type="dxa"/>
          </w:tcPr>
          <w:p w:rsidR="00077457" w:rsidRPr="004F2D09" w:rsidRDefault="00B6477C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</w:tr>
      <w:tr w:rsidR="00B6477C" w:rsidTr="00B6477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B2A1C7" w:themeFill="accent4" w:themeFillTint="99"/>
          </w:tcPr>
          <w:p w:rsidR="00B6477C" w:rsidRPr="00B6477C" w:rsidRDefault="00B6477C" w:rsidP="00FA07B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ca-ES"/>
              </w:rPr>
            </w:pPr>
            <w:r w:rsidRPr="00B6477C">
              <w:rPr>
                <w:rFonts w:ascii="Arial" w:eastAsia="Times New Roman" w:hAnsi="Arial" w:cs="Arial"/>
                <w:sz w:val="20"/>
                <w:szCs w:val="20"/>
                <w:u w:val="single"/>
                <w:lang w:eastAsia="ca-ES"/>
              </w:rPr>
              <w:t>Març i abril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B6477C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B6477C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45" w:type="dxa"/>
            <w:shd w:val="clear" w:color="auto" w:fill="B2A1C7" w:themeFill="accent4" w:themeFillTint="99"/>
          </w:tcPr>
          <w:p w:rsidR="00B6477C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31" w:type="dxa"/>
            <w:shd w:val="clear" w:color="auto" w:fill="B2A1C7" w:themeFill="accent4" w:themeFillTint="99"/>
          </w:tcPr>
          <w:p w:rsidR="00B6477C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620" w:type="dxa"/>
            <w:shd w:val="clear" w:color="auto" w:fill="B2A1C7" w:themeFill="accent4" w:themeFillTint="99"/>
          </w:tcPr>
          <w:p w:rsidR="00B6477C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97" w:type="dxa"/>
            <w:shd w:val="clear" w:color="auto" w:fill="B2A1C7" w:themeFill="accent4" w:themeFillTint="99"/>
          </w:tcPr>
          <w:p w:rsidR="00B6477C" w:rsidRPr="004F2D09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B6477C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0" w:type="dxa"/>
            <w:shd w:val="clear" w:color="auto" w:fill="B2A1C7" w:themeFill="accent4" w:themeFillTint="99"/>
          </w:tcPr>
          <w:p w:rsidR="00B6477C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  <w:shd w:val="clear" w:color="auto" w:fill="B2A1C7" w:themeFill="accent4" w:themeFillTint="99"/>
          </w:tcPr>
          <w:p w:rsidR="00B6477C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</w:tr>
      <w:tr w:rsidR="00B6477C" w:rsidTr="00F1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B2A1C7" w:themeFill="accent4" w:themeFillTint="99"/>
          </w:tcPr>
          <w:p w:rsidR="00077457" w:rsidRPr="00421169" w:rsidRDefault="000C5C83" w:rsidP="00FA07B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421169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Producció</w:t>
            </w:r>
          </w:p>
        </w:tc>
        <w:tc>
          <w:tcPr>
            <w:tcW w:w="709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</w:tcPr>
          <w:p w:rsidR="00077457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45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31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620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97" w:type="dxa"/>
          </w:tcPr>
          <w:p w:rsidR="00077457" w:rsidRPr="004F2D09" w:rsidRDefault="00077457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</w:tcPr>
          <w:p w:rsidR="00077457" w:rsidRPr="004F2D09" w:rsidRDefault="000C5C83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0" w:type="dxa"/>
          </w:tcPr>
          <w:p w:rsidR="00077457" w:rsidRPr="004F2D09" w:rsidRDefault="00363DB9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</w:tcPr>
          <w:p w:rsidR="00077457" w:rsidRPr="004F2D09" w:rsidRDefault="00363DB9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</w:tr>
      <w:tr w:rsidR="00F129E2" w:rsidTr="00F129E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B2A1C7" w:themeFill="accent4" w:themeFillTint="99"/>
          </w:tcPr>
          <w:p w:rsidR="00F129E2" w:rsidRPr="00421169" w:rsidRDefault="00B6477C" w:rsidP="00B6477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c</w:t>
            </w:r>
            <w:r w:rsidR="00F129E2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ó</w:t>
            </w:r>
          </w:p>
        </w:tc>
        <w:tc>
          <w:tcPr>
            <w:tcW w:w="709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</w:tcPr>
          <w:p w:rsidR="00F129E2" w:rsidRDefault="00F129E2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45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31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620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97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</w:tcPr>
          <w:p w:rsidR="00F129E2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0" w:type="dxa"/>
          </w:tcPr>
          <w:p w:rsidR="00F129E2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</w:tcPr>
          <w:p w:rsidR="00F129E2" w:rsidRDefault="00B6477C" w:rsidP="00FA07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</w:tr>
      <w:tr w:rsidR="00F129E2" w:rsidTr="00F1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B2A1C7" w:themeFill="accent4" w:themeFillTint="99"/>
          </w:tcPr>
          <w:p w:rsidR="00F129E2" w:rsidRDefault="00F129E2" w:rsidP="00FA07B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Final del projecte</w:t>
            </w:r>
          </w:p>
        </w:tc>
        <w:tc>
          <w:tcPr>
            <w:tcW w:w="709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</w:tcPr>
          <w:p w:rsidR="00F129E2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545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31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620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797" w:type="dxa"/>
          </w:tcPr>
          <w:p w:rsidR="00F129E2" w:rsidRPr="004F2D09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</w:tcPr>
          <w:p w:rsidR="00F129E2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0" w:type="dxa"/>
          </w:tcPr>
          <w:p w:rsidR="00F129E2" w:rsidRDefault="00F129E2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</w:p>
        </w:tc>
        <w:tc>
          <w:tcPr>
            <w:tcW w:w="851" w:type="dxa"/>
          </w:tcPr>
          <w:p w:rsidR="00F129E2" w:rsidRDefault="00B6477C" w:rsidP="00FA07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eastAsia="ca-ES"/>
              </w:rPr>
              <w:t>x</w:t>
            </w:r>
          </w:p>
        </w:tc>
      </w:tr>
    </w:tbl>
    <w:p w:rsidR="004F2D09" w:rsidRPr="004F2D09" w:rsidRDefault="004F2D09" w:rsidP="004F2D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ca-ES"/>
        </w:rPr>
      </w:pPr>
    </w:p>
    <w:p w:rsidR="000C5C83" w:rsidRPr="00A81958" w:rsidRDefault="00B6477C" w:rsidP="004F2D09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>
        <w:rPr>
          <w:rFonts w:ascii="Arial" w:eastAsia="Times New Roman" w:hAnsi="Arial" w:cs="Arial"/>
          <w:sz w:val="24"/>
          <w:szCs w:val="24"/>
          <w:lang w:eastAsia="ca-ES"/>
        </w:rPr>
        <w:t xml:space="preserve">Ubicacions diferents entre </w:t>
      </w:r>
      <w:r w:rsidR="00077457" w:rsidRPr="00A81958">
        <w:rPr>
          <w:rFonts w:ascii="Arial" w:eastAsia="Times New Roman" w:hAnsi="Arial" w:cs="Arial"/>
          <w:sz w:val="24"/>
          <w:szCs w:val="24"/>
          <w:lang w:eastAsia="ca-ES"/>
        </w:rPr>
        <w:t>l’Espai Jove</w:t>
      </w:r>
      <w:r>
        <w:rPr>
          <w:rFonts w:ascii="Arial" w:eastAsia="Times New Roman" w:hAnsi="Arial" w:cs="Arial"/>
          <w:sz w:val="24"/>
          <w:szCs w:val="24"/>
          <w:lang w:eastAsia="ca-ES"/>
        </w:rPr>
        <w:t xml:space="preserve">, la Masia Bas, biblioteca i antic casino casino </w:t>
      </w:r>
    </w:p>
    <w:p w:rsidR="000C5C83" w:rsidRPr="00A81958" w:rsidRDefault="000C5C83" w:rsidP="004F2D09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</w:p>
    <w:p w:rsidR="000C5C83" w:rsidRPr="00B6477C" w:rsidRDefault="000C5C83" w:rsidP="00B6477C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Aquest projecte està dirigit als i les joves</w:t>
      </w:r>
      <w:r w:rsidR="00B6477C">
        <w:rPr>
          <w:rFonts w:ascii="Arial" w:eastAsia="Times New Roman" w:hAnsi="Arial" w:cs="Arial"/>
          <w:sz w:val="24"/>
          <w:szCs w:val="24"/>
          <w:lang w:eastAsia="ca-ES"/>
        </w:rPr>
        <w:t xml:space="preserve"> del EJ (joves de 14 a 29 anys)</w:t>
      </w:r>
    </w:p>
    <w:p w:rsidR="00DB1383" w:rsidRPr="00A81958" w:rsidRDefault="00DB1383" w:rsidP="00BA1CC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lastRenderedPageBreak/>
        <w:br/>
        <w:t>Per a nosaltres és molt important assenyalar que el projecte és un espai on segurament apareixen les seves emocions i que la nostra actitud envers això és artística, forma part d'ells hi han de reconèixer, acceptar i utilitzar aquestes emocions per auto-explorar-se, empoderar-se i expressar-se. </w:t>
      </w:r>
    </w:p>
    <w:p w:rsidR="00DB1383" w:rsidRPr="00A81958" w:rsidRDefault="00DB1383" w:rsidP="000C5C8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a-ES"/>
        </w:rPr>
      </w:pPr>
      <w:r w:rsidRPr="00A81958">
        <w:rPr>
          <w:rFonts w:ascii="Arial" w:eastAsia="Times New Roman" w:hAnsi="Arial" w:cs="Arial"/>
          <w:sz w:val="24"/>
          <w:szCs w:val="24"/>
          <w:lang w:eastAsia="ca-ES"/>
        </w:rPr>
        <w:t>Si vosaltres voleu fer alguna mena de gestió d'emocions perquè sigui un camp on esteu treballant, endavant, però per nosaltres és part del procés natural de creació.</w:t>
      </w:r>
      <w:r w:rsidRPr="00A81958">
        <w:rPr>
          <w:rFonts w:ascii="Arial" w:eastAsia="Times New Roman" w:hAnsi="Arial" w:cs="Arial"/>
          <w:sz w:val="24"/>
          <w:szCs w:val="24"/>
          <w:lang w:eastAsia="ca-ES"/>
        </w:rPr>
        <w:br/>
      </w:r>
    </w:p>
    <w:p w:rsidR="00933D81" w:rsidRPr="00421169" w:rsidRDefault="00FA07B7" w:rsidP="0042116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1169">
        <w:rPr>
          <w:rFonts w:ascii="Arial" w:hAnsi="Arial" w:cs="Arial"/>
          <w:b/>
          <w:sz w:val="24"/>
          <w:szCs w:val="24"/>
        </w:rPr>
        <w:t>Assistència i participants.</w:t>
      </w:r>
    </w:p>
    <w:tbl>
      <w:tblPr>
        <w:tblStyle w:val="Cuadrculaclara-nfasis4"/>
        <w:tblW w:w="7016" w:type="dxa"/>
        <w:tblInd w:w="-3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9"/>
        <w:gridCol w:w="1268"/>
        <w:gridCol w:w="1256"/>
        <w:gridCol w:w="816"/>
        <w:gridCol w:w="840"/>
        <w:gridCol w:w="742"/>
        <w:gridCol w:w="695"/>
      </w:tblGrid>
      <w:tr w:rsidR="00B6477C" w:rsidRPr="00933D81" w:rsidTr="00B64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CCC0D9" w:themeFill="accent4" w:themeFillTint="66"/>
          </w:tcPr>
          <w:p w:rsidR="00B6477C" w:rsidRPr="00FA07B7" w:rsidRDefault="00B6477C" w:rsidP="00FA07B7">
            <w:pPr>
              <w:spacing w:line="360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Grup</w:t>
            </w:r>
          </w:p>
        </w:tc>
        <w:tc>
          <w:tcPr>
            <w:tcW w:w="1268" w:type="dxa"/>
            <w:shd w:val="clear" w:color="auto" w:fill="CCC0D9" w:themeFill="accent4" w:themeFillTint="66"/>
          </w:tcPr>
          <w:p w:rsidR="00B6477C" w:rsidRPr="00FA07B7" w:rsidRDefault="00B6477C" w:rsidP="00FA07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novembre</w:t>
            </w:r>
          </w:p>
        </w:tc>
        <w:tc>
          <w:tcPr>
            <w:tcW w:w="1256" w:type="dxa"/>
            <w:shd w:val="clear" w:color="auto" w:fill="CCC0D9" w:themeFill="accent4" w:themeFillTint="66"/>
          </w:tcPr>
          <w:p w:rsidR="00B6477C" w:rsidRPr="00FA07B7" w:rsidRDefault="00B6477C" w:rsidP="00FA07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desembre</w:t>
            </w:r>
          </w:p>
        </w:tc>
        <w:tc>
          <w:tcPr>
            <w:tcW w:w="816" w:type="dxa"/>
            <w:shd w:val="clear" w:color="auto" w:fill="CCC0D9" w:themeFill="accent4" w:themeFillTint="66"/>
          </w:tcPr>
          <w:p w:rsidR="00B6477C" w:rsidRPr="00FA07B7" w:rsidRDefault="00B6477C" w:rsidP="00FA07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gener</w:t>
            </w:r>
          </w:p>
        </w:tc>
        <w:tc>
          <w:tcPr>
            <w:tcW w:w="840" w:type="dxa"/>
            <w:shd w:val="clear" w:color="auto" w:fill="CCC0D9" w:themeFill="accent4" w:themeFillTint="66"/>
          </w:tcPr>
          <w:p w:rsidR="00B6477C" w:rsidRPr="00FA07B7" w:rsidRDefault="00B6477C" w:rsidP="00FA07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febrer</w:t>
            </w:r>
          </w:p>
        </w:tc>
        <w:tc>
          <w:tcPr>
            <w:tcW w:w="742" w:type="dxa"/>
            <w:shd w:val="clear" w:color="auto" w:fill="CCC0D9" w:themeFill="accent4" w:themeFillTint="66"/>
          </w:tcPr>
          <w:p w:rsidR="00B6477C" w:rsidRPr="00FA07B7" w:rsidRDefault="00B6477C" w:rsidP="00FA07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març</w:t>
            </w:r>
          </w:p>
        </w:tc>
        <w:tc>
          <w:tcPr>
            <w:tcW w:w="695" w:type="dxa"/>
            <w:shd w:val="clear" w:color="auto" w:fill="CCC0D9" w:themeFill="accent4" w:themeFillTint="66"/>
          </w:tcPr>
          <w:p w:rsidR="00B6477C" w:rsidRPr="00FA07B7" w:rsidRDefault="00B6477C" w:rsidP="00FA07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abril</w:t>
            </w:r>
          </w:p>
        </w:tc>
      </w:tr>
      <w:tr w:rsidR="00B6477C" w:rsidRPr="00933D81" w:rsidTr="00B6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2734A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laya</w:t>
            </w:r>
          </w:p>
        </w:tc>
        <w:tc>
          <w:tcPr>
            <w:tcW w:w="1268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5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1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B6477C" w:rsidRPr="00933D81" w:rsidTr="00B6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2734A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ico</w:t>
            </w:r>
          </w:p>
        </w:tc>
        <w:tc>
          <w:tcPr>
            <w:tcW w:w="1268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5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1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0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B6477C" w:rsidRPr="00933D81" w:rsidTr="00B6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2734A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úlia</w:t>
            </w:r>
          </w:p>
        </w:tc>
        <w:tc>
          <w:tcPr>
            <w:tcW w:w="1268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5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1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0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B6477C" w:rsidRPr="00933D81" w:rsidTr="00B6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B2A1C7" w:themeFill="accent4" w:themeFillTint="99"/>
          </w:tcPr>
          <w:p w:rsidR="00B6477C" w:rsidRPr="00B6477C" w:rsidRDefault="00B6477C" w:rsidP="00B6477C">
            <w:pPr>
              <w:pStyle w:val="Prrafodelista"/>
              <w:spacing w:line="360" w:lineRule="auto"/>
              <w:ind w:left="24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Èlia</w:t>
            </w:r>
          </w:p>
        </w:tc>
        <w:tc>
          <w:tcPr>
            <w:tcW w:w="1268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0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B6477C" w:rsidRPr="00933D81" w:rsidTr="00B6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rvara</w:t>
            </w:r>
          </w:p>
        </w:tc>
        <w:tc>
          <w:tcPr>
            <w:tcW w:w="1268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16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0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B6477C" w:rsidRPr="00933D81" w:rsidTr="00B6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ireia</w:t>
            </w:r>
          </w:p>
        </w:tc>
        <w:tc>
          <w:tcPr>
            <w:tcW w:w="1268" w:type="dxa"/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16" w:type="dxa"/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0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B6477C" w:rsidRPr="00933D81" w:rsidTr="00B6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bio</w:t>
            </w:r>
          </w:p>
        </w:tc>
        <w:tc>
          <w:tcPr>
            <w:tcW w:w="1268" w:type="dxa"/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695" w:type="dxa"/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B6477C" w:rsidRPr="00933D81" w:rsidTr="00B6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rquide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B6477C" w:rsidRPr="00933D81" w:rsidTr="00B6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rco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Pr="0062734A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B6477C" w:rsidRPr="00933D81" w:rsidTr="00B6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ou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Pr="0062734A" w:rsidRDefault="00B6477C" w:rsidP="00C562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B6477C" w:rsidRPr="00933D81" w:rsidTr="00B6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6477C" w:rsidRPr="0062734A" w:rsidRDefault="00B6477C" w:rsidP="007B5F3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hristopher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Pr="0062734A" w:rsidRDefault="00B6477C" w:rsidP="00C562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ca-E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477C" w:rsidRDefault="00B6477C" w:rsidP="00D86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B6477C" w:rsidRPr="00933D81" w:rsidTr="00B6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477C" w:rsidRPr="009B7D5C" w:rsidRDefault="00B6477C" w:rsidP="00D86A66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lang w:eastAsia="ca-ES"/>
              </w:rPr>
            </w:pPr>
            <w:r w:rsidRPr="009B7D5C">
              <w:rPr>
                <w:rFonts w:ascii="Arial" w:eastAsia="Times New Roman" w:hAnsi="Arial" w:cs="Arial"/>
                <w:i/>
                <w:lang w:eastAsia="ca-ES"/>
              </w:rPr>
              <w:t>Total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477C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6477C" w:rsidRPr="00933D81" w:rsidRDefault="00B6477C" w:rsidP="00D86A6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</w:t>
            </w:r>
          </w:p>
        </w:tc>
      </w:tr>
    </w:tbl>
    <w:p w:rsidR="00FF1F72" w:rsidRDefault="00B6477C" w:rsidP="00FF1F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otal d’11 participants al projecte.</w:t>
      </w:r>
    </w:p>
    <w:p w:rsidR="00B6477C" w:rsidRDefault="00B6477C" w:rsidP="00FF1F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otal de mitjana de 6 participants per sessió.</w:t>
      </w:r>
    </w:p>
    <w:p w:rsidR="00FF1F72" w:rsidRPr="00A81958" w:rsidRDefault="00FF1F72" w:rsidP="00FF1F7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1958">
        <w:rPr>
          <w:rFonts w:ascii="Arial" w:hAnsi="Arial" w:cs="Arial"/>
          <w:b/>
          <w:sz w:val="24"/>
          <w:szCs w:val="24"/>
        </w:rPr>
        <w:t>Avaluació.</w:t>
      </w:r>
    </w:p>
    <w:p w:rsidR="00FF1F72" w:rsidRDefault="00FF1F72" w:rsidP="00FF1F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1958">
        <w:rPr>
          <w:rFonts w:ascii="Arial" w:hAnsi="Arial" w:cs="Arial"/>
          <w:sz w:val="24"/>
          <w:szCs w:val="24"/>
        </w:rPr>
        <w:t>Actualment aquestes sessions estan f</w:t>
      </w:r>
      <w:r>
        <w:rPr>
          <w:rFonts w:ascii="Arial" w:hAnsi="Arial" w:cs="Arial"/>
          <w:sz w:val="24"/>
          <w:szCs w:val="24"/>
        </w:rPr>
        <w:t>uncionant molt bé, hi ha un feed</w:t>
      </w:r>
      <w:r w:rsidRPr="00A81958">
        <w:rPr>
          <w:rFonts w:ascii="Arial" w:hAnsi="Arial" w:cs="Arial"/>
          <w:sz w:val="24"/>
          <w:szCs w:val="24"/>
        </w:rPr>
        <w:t xml:space="preserve">back positiu de l’Associació de fotografia, com la implicació dels i els joves participants. </w:t>
      </w:r>
    </w:p>
    <w:p w:rsidR="00FF1F72" w:rsidRDefault="00FF1F72" w:rsidP="00FF1F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E3514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trobada triangular</w:t>
      </w:r>
      <w:r w:rsidR="00E35145">
        <w:rPr>
          <w:rFonts w:ascii="Arial" w:hAnsi="Arial" w:cs="Arial"/>
          <w:sz w:val="24"/>
          <w:szCs w:val="24"/>
        </w:rPr>
        <w:t xml:space="preserve"> del tres de maig ens vam reunir </w:t>
      </w:r>
      <w:r>
        <w:rPr>
          <w:rFonts w:ascii="Arial" w:hAnsi="Arial" w:cs="Arial"/>
          <w:sz w:val="24"/>
          <w:szCs w:val="24"/>
        </w:rPr>
        <w:t xml:space="preserve">els tres serveis vinculats al projecte, es fa un retorn que els processos i l’acompanyament, tenint un referent de joventut en tot el procés ha ajudat a tenir aquest </w:t>
      </w:r>
      <w:r>
        <w:rPr>
          <w:rFonts w:ascii="Arial" w:hAnsi="Arial" w:cs="Arial"/>
          <w:sz w:val="24"/>
          <w:szCs w:val="24"/>
        </w:rPr>
        <w:lastRenderedPageBreak/>
        <w:t xml:space="preserve">compromís i voluntat per poder desenvolupar la tasca. </w:t>
      </w:r>
      <w:r w:rsidR="00DE6D57">
        <w:rPr>
          <w:rFonts w:ascii="Arial" w:hAnsi="Arial" w:cs="Arial"/>
          <w:sz w:val="24"/>
          <w:szCs w:val="24"/>
        </w:rPr>
        <w:t xml:space="preserve">En general, les sessions han transcorregut amb normalitat i es destaca la implicació, el bon comportament i la dedicació en aquest projecte. Han après a apoderar-se en diferents processos, ser més pròxims, a transformar la seva expressió i tenir la llibertat per poder crear. Però també es destaca que hi ha una preocupació latent, la bretxa entre institució i joves, i una baixa consciència, tant a nivell cultural, com a nivell de lecto-escriptura, considerant aquesta molt baixa per part dels i les participants. Aquest fet preocupa i per tant, es valora molt positivament poder continuar fent aquest projecte en un futur. </w:t>
      </w:r>
    </w:p>
    <w:p w:rsidR="00DE6D57" w:rsidRDefault="00DE6D57" w:rsidP="00FF1F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E6D57" w:rsidSect="0062734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30" w:rsidRDefault="009C4130" w:rsidP="00B6477C">
      <w:pPr>
        <w:spacing w:after="0" w:line="240" w:lineRule="auto"/>
      </w:pPr>
      <w:r>
        <w:separator/>
      </w:r>
    </w:p>
  </w:endnote>
  <w:endnote w:type="continuationSeparator" w:id="0">
    <w:p w:rsidR="009C4130" w:rsidRDefault="009C4130" w:rsidP="00B6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26395"/>
      <w:docPartObj>
        <w:docPartGallery w:val="Page Numbers (Bottom of Page)"/>
        <w:docPartUnique/>
      </w:docPartObj>
    </w:sdtPr>
    <w:sdtEndPr/>
    <w:sdtContent>
      <w:p w:rsidR="00B6477C" w:rsidRDefault="00B647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D2" w:rsidRPr="00562FD2">
          <w:rPr>
            <w:noProof/>
            <w:lang w:val="es-ES"/>
          </w:rPr>
          <w:t>5</w:t>
        </w:r>
        <w:r>
          <w:fldChar w:fldCharType="end"/>
        </w:r>
      </w:p>
    </w:sdtContent>
  </w:sdt>
  <w:p w:rsidR="00B6477C" w:rsidRDefault="00B64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30" w:rsidRDefault="009C4130" w:rsidP="00B6477C">
      <w:pPr>
        <w:spacing w:after="0" w:line="240" w:lineRule="auto"/>
      </w:pPr>
      <w:r>
        <w:separator/>
      </w:r>
    </w:p>
  </w:footnote>
  <w:footnote w:type="continuationSeparator" w:id="0">
    <w:p w:rsidR="009C4130" w:rsidRDefault="009C4130" w:rsidP="00B6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ACB"/>
    <w:multiLevelType w:val="multilevel"/>
    <w:tmpl w:val="D504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912CA"/>
    <w:multiLevelType w:val="hybridMultilevel"/>
    <w:tmpl w:val="EE2EDB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62CB6"/>
    <w:multiLevelType w:val="hybridMultilevel"/>
    <w:tmpl w:val="8C8C4516"/>
    <w:lvl w:ilvl="0" w:tplc="D39A3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84E06"/>
    <w:multiLevelType w:val="multilevel"/>
    <w:tmpl w:val="183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C90CEE"/>
    <w:multiLevelType w:val="hybridMultilevel"/>
    <w:tmpl w:val="7638C9F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566B8"/>
    <w:multiLevelType w:val="multilevel"/>
    <w:tmpl w:val="F9E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6F6670"/>
    <w:multiLevelType w:val="multilevel"/>
    <w:tmpl w:val="2562856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</w:abstractNum>
  <w:abstractNum w:abstractNumId="7">
    <w:nsid w:val="5AC7491C"/>
    <w:multiLevelType w:val="hybridMultilevel"/>
    <w:tmpl w:val="08644C1C"/>
    <w:lvl w:ilvl="0" w:tplc="D39A3F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BD41BB"/>
    <w:multiLevelType w:val="multilevel"/>
    <w:tmpl w:val="B13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C10F7C"/>
    <w:multiLevelType w:val="hybridMultilevel"/>
    <w:tmpl w:val="D370E9F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83"/>
    <w:rsid w:val="00077457"/>
    <w:rsid w:val="000C5C83"/>
    <w:rsid w:val="00177410"/>
    <w:rsid w:val="00363DB9"/>
    <w:rsid w:val="00421169"/>
    <w:rsid w:val="004F2D09"/>
    <w:rsid w:val="0054079D"/>
    <w:rsid w:val="00562FD2"/>
    <w:rsid w:val="0062734A"/>
    <w:rsid w:val="006D0865"/>
    <w:rsid w:val="006E30B3"/>
    <w:rsid w:val="007232DB"/>
    <w:rsid w:val="007714B8"/>
    <w:rsid w:val="007B5F3B"/>
    <w:rsid w:val="00933D81"/>
    <w:rsid w:val="009B7D5C"/>
    <w:rsid w:val="009C4130"/>
    <w:rsid w:val="00A32206"/>
    <w:rsid w:val="00A81958"/>
    <w:rsid w:val="00B6477C"/>
    <w:rsid w:val="00BA1CCE"/>
    <w:rsid w:val="00CE328B"/>
    <w:rsid w:val="00DB1383"/>
    <w:rsid w:val="00DE6D57"/>
    <w:rsid w:val="00E35145"/>
    <w:rsid w:val="00EB4E7E"/>
    <w:rsid w:val="00F129E2"/>
    <w:rsid w:val="00FA07B7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2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1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1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A1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E30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F2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F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0C5C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4">
    <w:name w:val="Light Grid Accent 4"/>
    <w:basedOn w:val="Tablanormal"/>
    <w:uiPriority w:val="62"/>
    <w:rsid w:val="00933D8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2-nfasis2">
    <w:name w:val="Medium Shading 2 Accent 2"/>
    <w:basedOn w:val="Tablanormal"/>
    <w:uiPriority w:val="64"/>
    <w:rsid w:val="00FA07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A07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0470276407msonormal">
    <w:name w:val="yiv0470276407msonormal"/>
    <w:basedOn w:val="Normal"/>
    <w:rsid w:val="00A3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B6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77C"/>
  </w:style>
  <w:style w:type="paragraph" w:styleId="Piedepgina">
    <w:name w:val="footer"/>
    <w:basedOn w:val="Normal"/>
    <w:link w:val="PiedepginaCar"/>
    <w:uiPriority w:val="99"/>
    <w:unhideWhenUsed/>
    <w:rsid w:val="00B6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2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1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1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A1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E30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F2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F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0C5C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4">
    <w:name w:val="Light Grid Accent 4"/>
    <w:basedOn w:val="Tablanormal"/>
    <w:uiPriority w:val="62"/>
    <w:rsid w:val="00933D8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2-nfasis2">
    <w:name w:val="Medium Shading 2 Accent 2"/>
    <w:basedOn w:val="Tablanormal"/>
    <w:uiPriority w:val="64"/>
    <w:rsid w:val="00FA07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A07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0470276407msonormal">
    <w:name w:val="yiv0470276407msonormal"/>
    <w:basedOn w:val="Normal"/>
    <w:rsid w:val="00A3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B6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77C"/>
  </w:style>
  <w:style w:type="paragraph" w:styleId="Piedepgina">
    <w:name w:val="footer"/>
    <w:basedOn w:val="Normal"/>
    <w:link w:val="PiedepginaCar"/>
    <w:uiPriority w:val="99"/>
    <w:unhideWhenUsed/>
    <w:rsid w:val="00B6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5362-04C4-49C6-B20A-28BCD89C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7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oyatos Gonzalez</dc:creator>
  <cp:lastModifiedBy>Marta Poyatos Gonzalez</cp:lastModifiedBy>
  <cp:revision>2</cp:revision>
  <cp:lastPrinted>2022-05-03T09:29:00Z</cp:lastPrinted>
  <dcterms:created xsi:type="dcterms:W3CDTF">2023-06-29T12:16:00Z</dcterms:created>
  <dcterms:modified xsi:type="dcterms:W3CDTF">2023-06-29T12:16:00Z</dcterms:modified>
</cp:coreProperties>
</file>